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69446" w14:textId="31F040A0" w:rsidR="001359E6" w:rsidRPr="001359E6" w:rsidRDefault="001359E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1359E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авлодар қаласының № 26 жалпы орта білім беру мектебі " КММ орыс тілінде оқытатын қыздарға арналған Көркем еңбек мұғалімі лауазымына конкурс жариялайды </w:t>
      </w:r>
      <w:r w:rsidRPr="001359E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4711C295" w14:textId="77777777" w:rsidR="00B00AEE" w:rsidRPr="001359E6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1359E6" w14:paraId="6D44257D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0F62AEA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57D27B4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40CF56DD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5B509AE8" w14:textId="77777777" w:rsidTr="00DC10A3">
        <w:trPr>
          <w:trHeight w:val="453"/>
        </w:trPr>
        <w:tc>
          <w:tcPr>
            <w:tcW w:w="514" w:type="dxa"/>
            <w:vMerge/>
          </w:tcPr>
          <w:p w14:paraId="6A5F180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5D28D84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02FDBD37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029D83DE" w14:textId="77777777" w:rsidTr="00DC10A3">
        <w:trPr>
          <w:trHeight w:val="328"/>
        </w:trPr>
        <w:tc>
          <w:tcPr>
            <w:tcW w:w="514" w:type="dxa"/>
            <w:vMerge/>
          </w:tcPr>
          <w:p w14:paraId="3E538B6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2617C616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79170165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6B40CA60" w14:textId="77777777" w:rsidTr="00DC10A3">
        <w:trPr>
          <w:trHeight w:val="203"/>
        </w:trPr>
        <w:tc>
          <w:tcPr>
            <w:tcW w:w="514" w:type="dxa"/>
            <w:vMerge/>
          </w:tcPr>
          <w:p w14:paraId="6FD89F02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458F4E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43B754E6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1359E6" w14:paraId="3D28E7CE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FA0C86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4633DC5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4E9820A3" w14:textId="5632ADDF" w:rsidR="008E7665" w:rsidRPr="00BA4B1E" w:rsidRDefault="001359E6" w:rsidP="001359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</w:t>
            </w:r>
            <w:r w:rsidRPr="001359E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қыздарға арналған Көркем еңбек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1359E6" w14:paraId="61A27A28" w14:textId="77777777" w:rsidTr="00DC10A3">
        <w:trPr>
          <w:trHeight w:val="825"/>
        </w:trPr>
        <w:tc>
          <w:tcPr>
            <w:tcW w:w="514" w:type="dxa"/>
            <w:vMerge/>
          </w:tcPr>
          <w:p w14:paraId="655194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B96FC7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3601D0E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7EB7FCD0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736AC20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7A3089DA" w14:textId="77777777" w:rsidTr="00DC10A3">
        <w:trPr>
          <w:trHeight w:val="638"/>
        </w:trPr>
        <w:tc>
          <w:tcPr>
            <w:tcW w:w="514" w:type="dxa"/>
            <w:vMerge/>
          </w:tcPr>
          <w:p w14:paraId="313534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139BE1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F3DDD27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035A23D9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341DE6EB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1359E6" w14:paraId="5A01A6A8" w14:textId="77777777" w:rsidTr="00DC10A3">
        <w:tc>
          <w:tcPr>
            <w:tcW w:w="514" w:type="dxa"/>
          </w:tcPr>
          <w:p w14:paraId="33257126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3E728982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B121DB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110BA98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772D5D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5B835FDE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331C7D36" w14:textId="77777777" w:rsidTr="00DC10A3">
        <w:trPr>
          <w:trHeight w:val="423"/>
        </w:trPr>
        <w:tc>
          <w:tcPr>
            <w:tcW w:w="514" w:type="dxa"/>
          </w:tcPr>
          <w:p w14:paraId="0C636129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5B932B7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37F7A909" w14:textId="4740649D" w:rsidR="00B1578A" w:rsidRPr="00BA4B1E" w:rsidRDefault="001359E6" w:rsidP="001359E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271D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1359E6" w14:paraId="4BFA2209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66FC4A45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7BA281B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3BA19B5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1D1BC2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262C636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0FED956C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288A1C8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5574A3F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76C3BE94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733145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436077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17CA6E67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14:paraId="779FC92B" w14:textId="77777777" w:rsidR="001359E6" w:rsidRDefault="001359E6">
      <w:r>
        <w:br w:type="page"/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D478D0" w14:paraId="3A3B07A6" w14:textId="77777777" w:rsidTr="00D478D0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F88B16" w14:textId="0C60C630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AFCA05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9FD8D0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774D67A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F8F0F97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5E56197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81B4BE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5A15063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18959AB8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E5D3386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188E7BBE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2D2DD641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2815839" w14:textId="77777777" w:rsidR="00F7191E" w:rsidRPr="001359E6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359E6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47227007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359E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F3096E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359E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61A1E5E" w14:textId="77777777" w:rsidR="00F7191E" w:rsidRPr="001359E6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359E6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30BDF0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359E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978ECEF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F26664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F2EFA14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83C98F9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07C55BC8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95EBA89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226DA10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7884572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1DCF1A5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42F1F8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D88C87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93E9C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97BCC0F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4D503CC8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A389CA0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08DD630C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4B762959" w14:textId="77777777" w:rsidTr="00DF4A7D">
        <w:trPr>
          <w:trHeight w:val="1052"/>
        </w:trPr>
        <w:tc>
          <w:tcPr>
            <w:tcW w:w="2127" w:type="dxa"/>
          </w:tcPr>
          <w:p w14:paraId="302D6A53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5954B703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21FDC52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1F816BEC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4315EEC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14:paraId="3B767BBF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4EB6962B" w14:textId="77777777" w:rsidTr="00DF4A7D">
        <w:trPr>
          <w:trHeight w:val="895"/>
        </w:trPr>
        <w:tc>
          <w:tcPr>
            <w:tcW w:w="2127" w:type="dxa"/>
          </w:tcPr>
          <w:p w14:paraId="0F1D28CE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CB328C5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3007C7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A71AA9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BC21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42D23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B874F3E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0F7A708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7CFCFE0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1A66826B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69A605A1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132EBA0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9860F7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70B7CB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EBBDBA2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7E5B250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51F68672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990A604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3D3DE92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266732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14:paraId="5B519D76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512AFD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8F02A71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098DD08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3646DA7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0ECF48CF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14:paraId="4128D5F6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56A51103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6AE2892A" w14:textId="77777777" w:rsidTr="006F7468">
        <w:trPr>
          <w:trHeight w:val="781"/>
        </w:trPr>
        <w:tc>
          <w:tcPr>
            <w:tcW w:w="5920" w:type="dxa"/>
          </w:tcPr>
          <w:p w14:paraId="158A8758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E76F9FB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3561092C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6A9A18B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14A7330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D5E6697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5992AC2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FB4F0EB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2B8B2723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1469334C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2E1AC53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1CDD469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CAB1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C8161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088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10C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D2D1F99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6721F5B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1359E6" w14:paraId="1A421F97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4DD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57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8130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C8D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E5AA22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60BED7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2A2B22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6991832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156A034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2AD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E3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C7D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A323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350485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4D8A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12923DE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7251A5E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359E6" w14:paraId="5B3A335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C8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44EF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175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C05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A6B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578C98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7BF3E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0ED0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6710A1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03FD7D6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14:paraId="2EC1A5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5EA7C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1FB23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1409F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5D85D6D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7290C2C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68D8571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E451398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B0D9C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043476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6BA84B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3272367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62A1736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6D4813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016E1C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14:paraId="784969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335E09CF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39AB2AC8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69519AA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10674E2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FBEF2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5B5B57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5A4999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54A14B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4AC9AE7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6368BD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659F2F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26E40E3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1602A37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7E4597EA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EE1F91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E1E0F1F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236E6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3F2F556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14:paraId="15ECE4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3C07F62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14:paraId="187AC0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8467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024ECBE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23F145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7A04C8A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249358A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3BD0DB5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46C3A914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80CDEB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761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2AED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6C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BA9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FB7A578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7353F2A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69055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1A3738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537DF5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2235EDF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09F7F20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8CDD35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189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84F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FB43E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28C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14:paraId="4328C2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14:paraId="0DC85F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14:paraId="5AFD87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4B4DF571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55EF16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1313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83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7C699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DE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63703B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63A272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6A1F7F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6F8E33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114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6E6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36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88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235BB8B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10C9BFC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6CE64A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79E0CAB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2835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59F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C6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15B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5D9983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14:paraId="654A31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6A4BD2B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36B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CCCF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04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6F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700FBB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BC60C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F7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7F8B2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18BE9F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640A9B38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05F195CE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200CA6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206AAB34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359E6" w14:paraId="4C420FA1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3A8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3B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D53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F1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322671BC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7E6074D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EB2CBD3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17CC4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734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81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15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3F37BE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D26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60B781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7AEB41A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2E426E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458B50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0C96901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0723BFAB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9D702D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524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20D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966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2B52D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14:paraId="5BA0B0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3E9156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68AE54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E444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3B2BA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44EB08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61F823E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58744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114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686A6E8A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1D463C3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1C03DE26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5B6E150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7A7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59E6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5631"/>
  <w15:docId w15:val="{10083BB2-5D71-4658-937B-CFDC967E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D1C3-055B-46B7-9205-DE21801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темьева Наталья Евгеньевна</cp:lastModifiedBy>
  <cp:revision>9</cp:revision>
  <cp:lastPrinted>2022-02-28T06:49:00Z</cp:lastPrinted>
  <dcterms:created xsi:type="dcterms:W3CDTF">2022-08-01T06:06:00Z</dcterms:created>
  <dcterms:modified xsi:type="dcterms:W3CDTF">2022-08-23T09:59:00Z</dcterms:modified>
</cp:coreProperties>
</file>